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16" w:rsidRDefault="008F0016">
      <w:pP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2193F" w:rsidRPr="008F0016" w:rsidRDefault="008F0016">
      <w:pPr>
        <w:rPr>
          <w:noProof/>
          <w:sz w:val="24"/>
          <w:szCs w:val="24"/>
          <w:lang w:eastAsia="ru-RU"/>
        </w:rPr>
      </w:pP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встречаем праздник лета,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здник солнца, праздник света.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лнце, солнце, жарче грей –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т праздник веселей!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равствуй, лето!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равствуй, лето!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ким солнцем все согрето.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им весело играть</w:t>
      </w:r>
      <w:r w:rsidRPr="008F0016">
        <w:rPr>
          <w:rFonts w:ascii="Arial" w:hAnsi="Arial" w:cs="Arial"/>
          <w:color w:val="000000"/>
          <w:sz w:val="24"/>
          <w:szCs w:val="24"/>
        </w:rPr>
        <w:br/>
      </w:r>
      <w:r w:rsidRPr="008F00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друг друга догонять.</w:t>
      </w:r>
    </w:p>
    <w:p w:rsidR="0052193F" w:rsidRPr="008F0016" w:rsidRDefault="0052193F">
      <w:pPr>
        <w:rPr>
          <w:noProof/>
          <w:sz w:val="24"/>
          <w:szCs w:val="24"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  <w:r w:rsidRPr="008F0016">
        <w:rPr>
          <w:noProof/>
          <w:lang w:eastAsia="ru-RU"/>
        </w:rPr>
        <w:drawing>
          <wp:inline distT="0" distB="0" distL="0" distR="0">
            <wp:extent cx="5940425" cy="4457700"/>
            <wp:effectExtent l="19050" t="0" r="3175" b="0"/>
            <wp:docPr id="7" name="Рисунок 7" descr="C:\Users\1\Desktop\июнь 16\DSC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юнь 16\DSC04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8F0016" w:rsidRDefault="008F0016">
      <w:pPr>
        <w:rPr>
          <w:noProof/>
          <w:lang w:eastAsia="ru-RU"/>
        </w:rPr>
      </w:pPr>
    </w:p>
    <w:p w:rsidR="00B636B9" w:rsidRDefault="00B636B9">
      <w:pPr>
        <w:rPr>
          <w:noProof/>
          <w:lang w:eastAsia="ru-RU"/>
        </w:rPr>
      </w:pPr>
      <w:r w:rsidRPr="00B636B9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3" descr="C:\Users\1\Desktop\июнь 16\DSC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юнь 16\DSC04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Desktop\июнь 16\DSC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юнь 16\DSC04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EF" w:rsidRDefault="0052193F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6" descr="C:\Users\1\Desktop\июнь 16\DSC0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юнь 16\DSC04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B9" w:rsidRPr="00B636B9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2" descr="C:\Users\1\Desktop\июнь 16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юнь 16\DSC04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AEF" w:rsidSect="0049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54" w:rsidRDefault="00DB4854" w:rsidP="0052193F">
      <w:pPr>
        <w:spacing w:after="0" w:line="240" w:lineRule="auto"/>
      </w:pPr>
      <w:r>
        <w:separator/>
      </w:r>
    </w:p>
  </w:endnote>
  <w:endnote w:type="continuationSeparator" w:id="0">
    <w:p w:rsidR="00DB4854" w:rsidRDefault="00DB4854" w:rsidP="005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54" w:rsidRDefault="00DB4854" w:rsidP="0052193F">
      <w:pPr>
        <w:spacing w:after="0" w:line="240" w:lineRule="auto"/>
      </w:pPr>
      <w:r>
        <w:separator/>
      </w:r>
    </w:p>
  </w:footnote>
  <w:footnote w:type="continuationSeparator" w:id="0">
    <w:p w:rsidR="00DB4854" w:rsidRDefault="00DB4854" w:rsidP="00521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B9"/>
    <w:rsid w:val="002C7746"/>
    <w:rsid w:val="002D7D6D"/>
    <w:rsid w:val="00490844"/>
    <w:rsid w:val="0052193F"/>
    <w:rsid w:val="008F0016"/>
    <w:rsid w:val="00B636B9"/>
    <w:rsid w:val="00C530F9"/>
    <w:rsid w:val="00DB4854"/>
    <w:rsid w:val="00E3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6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93F"/>
  </w:style>
  <w:style w:type="paragraph" w:styleId="a7">
    <w:name w:val="footer"/>
    <w:basedOn w:val="a"/>
    <w:link w:val="a8"/>
    <w:uiPriority w:val="99"/>
    <w:semiHidden/>
    <w:unhideWhenUsed/>
    <w:rsid w:val="005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193F"/>
  </w:style>
  <w:style w:type="character" w:customStyle="1" w:styleId="apple-converted-space">
    <w:name w:val="apple-converted-space"/>
    <w:basedOn w:val="a0"/>
    <w:rsid w:val="008F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2A40-A230-4D7A-B273-C226DE7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6-26T07:16:00Z</dcterms:created>
  <dcterms:modified xsi:type="dcterms:W3CDTF">2016-06-26T08:10:00Z</dcterms:modified>
</cp:coreProperties>
</file>